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54" w:rsidRPr="001F1E9C" w:rsidRDefault="003A6D54" w:rsidP="003A6D54">
      <w:pPr>
        <w:rPr>
          <w:rFonts w:ascii="Calibri" w:eastAsia="Calibri" w:hAnsi="Calibri" w:cs="Times New Roman"/>
        </w:rPr>
      </w:pPr>
    </w:p>
    <w:p w:rsidR="00870DE4" w:rsidRDefault="00870DE4" w:rsidP="00870DE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iere deinen Rechenweg. Diese Bausteine helfen dir:</w:t>
      </w:r>
    </w:p>
    <w:p w:rsidR="00870DE4" w:rsidRDefault="00870DE4" w:rsidP="00870DE4">
      <w:pPr>
        <w:tabs>
          <w:tab w:val="left" w:pos="2071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66040</wp:posOffset>
                </wp:positionV>
                <wp:extent cx="2317750" cy="512445"/>
                <wp:effectExtent l="0" t="0" r="25400" b="2095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e Zahlen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größte und die kleinste 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80.65pt;margin-top:5.2pt;width:182.5pt;height: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">
                <v:textbox>
                  <w:txbxContent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e Zahlen</w:t>
                      </w:r>
                    </w:p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größte und die kleinste Zah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66040</wp:posOffset>
                </wp:positionV>
                <wp:extent cx="1174750" cy="622300"/>
                <wp:effectExtent l="0" t="0" r="25400" b="2540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agonal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krecht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agerecht</w:t>
                            </w:r>
                          </w:p>
                          <w:p w:rsidR="00870DE4" w:rsidRDefault="00870DE4" w:rsidP="00870DE4">
                            <w:pPr>
                              <w:jc w:val="both"/>
                            </w:pPr>
                          </w:p>
                          <w:p w:rsidR="00870DE4" w:rsidRDefault="00870DE4" w:rsidP="00870D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27" style="position:absolute;margin-left:167.15pt;margin-top:5.2pt;width:92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">
                <v:textbox>
                  <w:txbxContent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agonal</w:t>
                      </w:r>
                    </w:p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krecht</w:t>
                      </w:r>
                    </w:p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agerecht</w:t>
                      </w:r>
                    </w:p>
                    <w:p w:rsidR="00870DE4" w:rsidRDefault="00870DE4" w:rsidP="00870DE4">
                      <w:pPr>
                        <w:jc w:val="both"/>
                      </w:pPr>
                    </w:p>
                    <w:p w:rsidR="00870DE4" w:rsidRDefault="00870DE4" w:rsidP="00870D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6040</wp:posOffset>
                </wp:positionV>
                <wp:extent cx="1530350" cy="679450"/>
                <wp:effectExtent l="0" t="0" r="12700" b="2540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der 1. und 2. Zeile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der 2. und 3. Zeile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in der 3. und 4. Zeile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28" style="position:absolute;margin-left:9.65pt;margin-top:5.2pt;width:12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">
                <v:textbox>
                  <w:txbxContent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der 1. und 2. Zeile</w:t>
                      </w:r>
                    </w:p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der 2. und 3. Zeile</w:t>
                      </w:r>
                    </w:p>
                    <w:p w:rsidR="00870DE4" w:rsidRDefault="00870DE4" w:rsidP="00870DE4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in der 3. und 4. Zeile</w:t>
                      </w:r>
                    </w:p>
                    <w:p w:rsidR="00870DE4" w:rsidRDefault="00870DE4" w:rsidP="00870DE4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ab/>
      </w:r>
    </w:p>
    <w:p w:rsidR="00870DE4" w:rsidRDefault="00870DE4" w:rsidP="00870DE4">
      <w:pPr>
        <w:rPr>
          <w:rFonts w:ascii="Arial" w:hAnsi="Arial" w:cs="Arial"/>
          <w:b/>
          <w:sz w:val="24"/>
          <w:szCs w:val="24"/>
        </w:rPr>
      </w:pPr>
    </w:p>
    <w:p w:rsidR="00870DE4" w:rsidRDefault="00870DE4" w:rsidP="00870DE4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067435</wp:posOffset>
                </wp:positionV>
                <wp:extent cx="1530350" cy="679450"/>
                <wp:effectExtent l="0" t="0" r="12700" b="2540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einer Zeile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einer Spalte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einer Diagonalen</w:t>
                            </w:r>
                          </w:p>
                          <w:p w:rsidR="00870DE4" w:rsidRDefault="00870DE4" w:rsidP="00870DE4">
                            <w:pPr>
                              <w:jc w:val="both"/>
                            </w:pPr>
                          </w:p>
                          <w:p w:rsidR="00870DE4" w:rsidRDefault="00870DE4" w:rsidP="00870D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9" style="position:absolute;margin-left:35.6pt;margin-top:84.05pt;width:12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">
                <v:textbox>
                  <w:txbxContent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einer Zeile</w:t>
                      </w:r>
                    </w:p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einer Spalte</w:t>
                      </w:r>
                    </w:p>
                    <w:p w:rsidR="00870DE4" w:rsidRDefault="00870DE4" w:rsidP="00870DE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einer Diagonalen</w:t>
                      </w:r>
                    </w:p>
                    <w:p w:rsidR="00870DE4" w:rsidRDefault="00870DE4" w:rsidP="00870DE4">
                      <w:pPr>
                        <w:jc w:val="both"/>
                      </w:pPr>
                    </w:p>
                    <w:p w:rsidR="00870DE4" w:rsidRDefault="00870DE4" w:rsidP="00870D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77570</wp:posOffset>
                </wp:positionV>
                <wp:extent cx="3343275" cy="881380"/>
                <wp:effectExtent l="0" t="0" r="28575" b="1397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ckzahlen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gleichen Summen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hlen, die unter oder über einer Eckzahl stehen </w:t>
                            </w:r>
                          </w:p>
                          <w:p w:rsidR="00870DE4" w:rsidRDefault="00870DE4" w:rsidP="00870DE4">
                            <w:r>
                              <w:rPr>
                                <w:rFonts w:ascii="Arial" w:hAnsi="Arial" w:cs="Arial"/>
                              </w:rPr>
                              <w:t>alle Ergeb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30" style="position:absolute;margin-left:188.65pt;margin-top:69.1pt;width:263.2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">
                <v:textbox>
                  <w:txbxContent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ckzahlen</w:t>
                      </w:r>
                    </w:p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gleichen Summen</w:t>
                      </w:r>
                    </w:p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hlen, die unter oder über einer Eckzahl stehen </w:t>
                      </w:r>
                    </w:p>
                    <w:p w:rsidR="00870DE4" w:rsidRDefault="00870DE4" w:rsidP="00870DE4">
                      <w:r>
                        <w:rPr>
                          <w:rFonts w:ascii="Arial" w:hAnsi="Arial" w:cs="Arial"/>
                        </w:rPr>
                        <w:t>alle Ergebnis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8900</wp:posOffset>
                </wp:positionV>
                <wp:extent cx="2503805" cy="488950"/>
                <wp:effectExtent l="0" t="0" r="10795" b="2540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schließend addiere ich … und … danach multipliziere ich … mit …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31" style="position:absolute;margin-left:286.75pt;margin-top:7pt;width:197.1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">
                <v:textbox>
                  <w:txbxContent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schließend addiere ich … und … danach multipliziere ich … mit …</w:t>
                      </w:r>
                    </w:p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21945</wp:posOffset>
                </wp:positionV>
                <wp:extent cx="1859915" cy="546100"/>
                <wp:effectExtent l="0" t="0" r="26035" b="2540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ch addiere … und …</w:t>
                            </w:r>
                          </w:p>
                          <w:p w:rsidR="00870DE4" w:rsidRDefault="00870DE4" w:rsidP="00870D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ch multipliziere… mit…</w:t>
                            </w:r>
                          </w:p>
                          <w:p w:rsidR="00870DE4" w:rsidRDefault="00870DE4" w:rsidP="00870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32" style="position:absolute;margin-left:9.65pt;margin-top:25.35pt;width:146.4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">
                <v:textbox>
                  <w:txbxContent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ch addiere … und …</w:t>
                      </w:r>
                    </w:p>
                    <w:p w:rsidR="00870DE4" w:rsidRDefault="00870DE4" w:rsidP="00870D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ch multipliziere… mit…</w:t>
                      </w:r>
                    </w:p>
                    <w:p w:rsidR="00870DE4" w:rsidRDefault="00870DE4" w:rsidP="00870DE4"/>
                  </w:txbxContent>
                </v:textbox>
              </v:rect>
            </w:pict>
          </mc:Fallback>
        </mc:AlternateContent>
      </w:r>
    </w:p>
    <w:p w:rsidR="00870DE4" w:rsidRDefault="00870DE4" w:rsidP="00870DE4">
      <w:pPr>
        <w:rPr>
          <w:rFonts w:ascii="Arial" w:hAnsi="Arial" w:cs="Arial"/>
          <w:b/>
          <w:sz w:val="24"/>
          <w:szCs w:val="24"/>
        </w:rPr>
      </w:pPr>
    </w:p>
    <w:p w:rsidR="00870DE4" w:rsidRDefault="00870DE4" w:rsidP="00870DE4">
      <w:pPr>
        <w:rPr>
          <w:rFonts w:ascii="Arial" w:hAnsi="Arial" w:cs="Arial"/>
          <w:b/>
          <w:sz w:val="24"/>
          <w:szCs w:val="24"/>
        </w:rPr>
      </w:pPr>
    </w:p>
    <w:p w:rsidR="00870DE4" w:rsidRDefault="00870DE4" w:rsidP="00870DE4">
      <w:pPr>
        <w:rPr>
          <w:rFonts w:ascii="Arial" w:hAnsi="Arial" w:cs="Arial"/>
          <w:b/>
          <w:sz w:val="24"/>
          <w:szCs w:val="24"/>
        </w:rPr>
      </w:pPr>
    </w:p>
    <w:p w:rsidR="00870DE4" w:rsidRDefault="00870DE4" w:rsidP="00870DE4">
      <w:pPr>
        <w:rPr>
          <w:rFonts w:ascii="Arial" w:hAnsi="Arial" w:cs="Arial"/>
          <w:b/>
          <w:sz w:val="24"/>
          <w:szCs w:val="24"/>
        </w:rPr>
      </w:pPr>
    </w:p>
    <w:p w:rsidR="00870DE4" w:rsidRDefault="00870DE4" w:rsidP="00870DE4">
      <w:pPr>
        <w:spacing w:before="120"/>
        <w:rPr>
          <w:rFonts w:ascii="Arial" w:hAnsi="Arial" w:cs="Arial"/>
          <w:sz w:val="24"/>
          <w:szCs w:val="24"/>
        </w:rPr>
      </w:pPr>
    </w:p>
    <w:p w:rsidR="0016402A" w:rsidRDefault="0016402A" w:rsidP="003A6D54">
      <w:pPr>
        <w:spacing w:after="0"/>
      </w:pPr>
    </w:p>
    <w:p w:rsidR="00870DE4" w:rsidRDefault="00870DE4" w:rsidP="003A6D54">
      <w:pPr>
        <w:spacing w:after="0"/>
      </w:pPr>
    </w:p>
    <w:p w:rsidR="00870DE4" w:rsidRDefault="00870DE4" w:rsidP="003A6D54">
      <w:pPr>
        <w:spacing w:after="0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  <w:tr w:rsidR="00870DE4" w:rsidRPr="00870DE4" w:rsidTr="00870DE4">
        <w:tc>
          <w:tcPr>
            <w:tcW w:w="9496" w:type="dxa"/>
          </w:tcPr>
          <w:p w:rsidR="00870DE4" w:rsidRPr="00870DE4" w:rsidRDefault="00870DE4" w:rsidP="003A6D54">
            <w:pPr>
              <w:rPr>
                <w:sz w:val="44"/>
                <w:szCs w:val="44"/>
              </w:rPr>
            </w:pPr>
          </w:p>
        </w:tc>
      </w:tr>
    </w:tbl>
    <w:p w:rsidR="00870DE4" w:rsidRPr="003A6D54" w:rsidRDefault="00870DE4" w:rsidP="003A6D54">
      <w:pPr>
        <w:spacing w:after="0"/>
      </w:pPr>
    </w:p>
    <w:sectPr w:rsidR="00870DE4" w:rsidRPr="003A6D54" w:rsidSect="000E7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CD706" w15:done="0"/>
  <w15:commentEx w15:paraId="4311C657" w15:done="0"/>
  <w15:commentEx w15:paraId="1BF2C42F" w15:done="0"/>
  <w15:commentEx w15:paraId="4B5D0AFA" w15:done="0"/>
  <w15:commentEx w15:paraId="4B7AF2BC" w15:paraIdParent="4B5D0AFA" w15:done="0"/>
  <w15:commentEx w15:paraId="46BEEEF0" w15:done="0"/>
  <w15:commentEx w15:paraId="25E14275" w15:done="0"/>
  <w15:commentEx w15:paraId="4DBF511A" w15:done="0"/>
  <w15:commentEx w15:paraId="28A6FA5F" w15:done="0"/>
  <w15:commentEx w15:paraId="0F39D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4F" w:rsidRDefault="00761F4F" w:rsidP="008F5EB8">
      <w:pPr>
        <w:spacing w:after="0" w:line="240" w:lineRule="auto"/>
      </w:pPr>
      <w:r>
        <w:separator/>
      </w:r>
    </w:p>
  </w:endnote>
  <w:endnote w:type="continuationSeparator" w:id="0">
    <w:p w:rsidR="00761F4F" w:rsidRDefault="00761F4F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3E" w:rsidRDefault="00FB7C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0AC1A740" wp14:editId="4239F234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761F4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FB7C3E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61E400DF" wp14:editId="030250FE">
                <wp:extent cx="1548000" cy="241875"/>
                <wp:effectExtent l="0" t="0" r="0" b="6350"/>
                <wp:docPr id="6" name="Grafik 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3E" w:rsidRDefault="00FB7C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4F" w:rsidRDefault="00761F4F" w:rsidP="008F5EB8">
      <w:pPr>
        <w:spacing w:after="0" w:line="240" w:lineRule="auto"/>
      </w:pPr>
      <w:r>
        <w:separator/>
      </w:r>
    </w:p>
  </w:footnote>
  <w:footnote w:type="continuationSeparator" w:id="0">
    <w:p w:rsidR="00761F4F" w:rsidRDefault="00761F4F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3E" w:rsidRDefault="00FB7C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951E302" wp14:editId="757E8C08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D54">
      <w:rPr>
        <w:rStyle w:val="berschrift1Zchn"/>
        <w:sz w:val="36"/>
        <w:szCs w:val="36"/>
      </w:rPr>
      <w:t>Das 20er Zahlenfeld</w:t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A6D54">
          <w:rPr>
            <w:rStyle w:val="berschrift1Zchn"/>
            <w:sz w:val="36"/>
            <w:szCs w:val="36"/>
          </w:rPr>
          <w:t xml:space="preserve">     </w:t>
        </w:r>
      </w:sdtContent>
    </w:sdt>
    <w:r w:rsidRPr="000E777F">
      <w:rPr>
        <w:rFonts w:ascii="Arial" w:hAnsi="Arial" w:cs="Arial"/>
        <w:b/>
        <w:sz w:val="36"/>
        <w:szCs w:val="36"/>
      </w:rPr>
      <w:tab/>
    </w:r>
  </w:p>
  <w:p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EF39D" wp14:editId="2864864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3E" w:rsidRDefault="00FB7C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9"/>
  </w:num>
  <w:num w:numId="5">
    <w:abstractNumId w:val="12"/>
  </w:num>
  <w:num w:numId="6">
    <w:abstractNumId w:val="3"/>
  </w:num>
  <w:num w:numId="7">
    <w:abstractNumId w:val="23"/>
  </w:num>
  <w:num w:numId="8">
    <w:abstractNumId w:val="1"/>
  </w:num>
  <w:num w:numId="9">
    <w:abstractNumId w:val="22"/>
  </w:num>
  <w:num w:numId="10">
    <w:abstractNumId w:val="18"/>
  </w:num>
  <w:num w:numId="11">
    <w:abstractNumId w:val="19"/>
  </w:num>
  <w:num w:numId="12">
    <w:abstractNumId w:val="10"/>
  </w:num>
  <w:num w:numId="13">
    <w:abstractNumId w:val="6"/>
  </w:num>
  <w:num w:numId="14">
    <w:abstractNumId w:val="21"/>
  </w:num>
  <w:num w:numId="15">
    <w:abstractNumId w:val="16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20"/>
  </w:num>
  <w:num w:numId="23">
    <w:abstractNumId w:val="25"/>
  </w:num>
  <w:num w:numId="24">
    <w:abstractNumId w:val="0"/>
  </w:num>
  <w:num w:numId="25">
    <w:abstractNumId w:val="11"/>
  </w:num>
  <w:num w:numId="26">
    <w:abstractNumId w:val="7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ke Diehm">
    <w15:presenceInfo w15:providerId="Windows Live" w15:userId="bfb4e73078259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61F4F"/>
    <w:rsid w:val="00770905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D2CA8"/>
    <w:rsid w:val="007D75CD"/>
    <w:rsid w:val="007E3EA5"/>
    <w:rsid w:val="007F57AD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0DE4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3EA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CD5"/>
    <w:rsid w:val="00BE6AF3"/>
    <w:rsid w:val="00BF2BF0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6FFE"/>
    <w:rsid w:val="00EF23FE"/>
    <w:rsid w:val="00F043C8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3E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439-EFFE-47BD-8386-C15CF036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3</cp:revision>
  <cp:lastPrinted>2019-02-10T11:19:00Z</cp:lastPrinted>
  <dcterms:created xsi:type="dcterms:W3CDTF">2020-04-22T11:21:00Z</dcterms:created>
  <dcterms:modified xsi:type="dcterms:W3CDTF">2020-05-14T15:42:00Z</dcterms:modified>
  <cp:category>(TK Symmetrie – LU 6</cp:category>
</cp:coreProperties>
</file>